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49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MILADEVI A/P KE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161450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83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40297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49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MILADEVI A/P KE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161450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1000383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40297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